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5A" w:rsidRDefault="00A22967" w:rsidP="004E794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319405</wp:posOffset>
            </wp:positionV>
            <wp:extent cx="1104900" cy="1285875"/>
            <wp:effectExtent l="19050" t="0" r="0" b="0"/>
            <wp:wrapNone/>
            <wp:docPr id="2" name="Picture 2" descr="Macintosh HD:Users:advanceenglishacademy:Desktop: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advanceenglishacademy:Desktop:Logo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4CC" w:rsidRPr="006717B9" w:rsidRDefault="002E44CC" w:rsidP="004E7948">
      <w:pPr>
        <w:jc w:val="both"/>
        <w:rPr>
          <w:b/>
          <w:sz w:val="28"/>
          <w:szCs w:val="28"/>
        </w:rPr>
      </w:pPr>
      <w:r w:rsidRPr="006717B9">
        <w:rPr>
          <w:b/>
          <w:sz w:val="28"/>
          <w:szCs w:val="28"/>
        </w:rPr>
        <w:t>ADVANCE ENGLISH ACADEMY</w:t>
      </w:r>
    </w:p>
    <w:p w:rsidR="002E44CC" w:rsidRPr="006717B9" w:rsidRDefault="006516A1" w:rsidP="004E79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CK LEAVE</w:t>
      </w:r>
      <w:r w:rsidR="00A22967">
        <w:rPr>
          <w:b/>
          <w:sz w:val="28"/>
          <w:szCs w:val="28"/>
        </w:rPr>
        <w:t>/REDUCED STUDY LOAD</w:t>
      </w:r>
      <w:r w:rsidR="002E44CC" w:rsidRPr="006717B9">
        <w:rPr>
          <w:b/>
          <w:sz w:val="28"/>
          <w:szCs w:val="28"/>
        </w:rPr>
        <w:t xml:space="preserve"> </w:t>
      </w:r>
    </w:p>
    <w:p w:rsidR="002E44CC" w:rsidRPr="006717B9" w:rsidRDefault="002E44CC" w:rsidP="004E7948">
      <w:pPr>
        <w:jc w:val="both"/>
        <w:rPr>
          <w:b/>
          <w:sz w:val="28"/>
          <w:szCs w:val="28"/>
        </w:rPr>
      </w:pPr>
      <w:r w:rsidRPr="006717B9">
        <w:rPr>
          <w:b/>
          <w:sz w:val="28"/>
          <w:szCs w:val="28"/>
        </w:rPr>
        <w:t>DUE TO MEDICAL REASONS</w:t>
      </w:r>
    </w:p>
    <w:p w:rsidR="002E44CC" w:rsidRDefault="002E44CC" w:rsidP="004E7948">
      <w:pPr>
        <w:jc w:val="both"/>
      </w:pPr>
    </w:p>
    <w:p w:rsidR="002E44CC" w:rsidRDefault="002E44CC" w:rsidP="004E7948">
      <w:pPr>
        <w:jc w:val="both"/>
      </w:pPr>
    </w:p>
    <w:p w:rsidR="002E44CC" w:rsidRDefault="002E44CC" w:rsidP="004E7948">
      <w:pPr>
        <w:jc w:val="both"/>
      </w:pPr>
      <w:r>
        <w:t>Date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2E44CC" w:rsidRDefault="002E44CC" w:rsidP="004E7948">
      <w:pPr>
        <w:jc w:val="both"/>
      </w:pPr>
    </w:p>
    <w:p w:rsidR="002E44CC" w:rsidRDefault="002E44CC" w:rsidP="004E7948">
      <w:pPr>
        <w:jc w:val="both"/>
      </w:pPr>
      <w:r>
        <w:t>Name</w:t>
      </w:r>
      <w:proofErr w:type="gramStart"/>
      <w:r>
        <w:t>:_</w:t>
      </w:r>
      <w:proofErr w:type="gramEnd"/>
      <w:r>
        <w:t>_________________________________________________________________</w:t>
      </w:r>
    </w:p>
    <w:p w:rsidR="00151B39" w:rsidRDefault="00151B39" w:rsidP="004E7948">
      <w:pPr>
        <w:jc w:val="both"/>
      </w:pPr>
    </w:p>
    <w:p w:rsidR="002E44CC" w:rsidRDefault="00151B39" w:rsidP="004E7948">
      <w:pPr>
        <w:jc w:val="both"/>
      </w:pPr>
      <w:r>
        <w:t>Current US Address</w:t>
      </w:r>
      <w:proofErr w:type="gramStart"/>
      <w:r>
        <w:t>:_</w:t>
      </w:r>
      <w:proofErr w:type="gramEnd"/>
      <w:r>
        <w:t>____________________________________________________________</w:t>
      </w:r>
    </w:p>
    <w:p w:rsidR="00151B39" w:rsidRDefault="00151B39" w:rsidP="004E7948">
      <w:pPr>
        <w:jc w:val="both"/>
      </w:pPr>
    </w:p>
    <w:p w:rsidR="00151B39" w:rsidRDefault="00151B39" w:rsidP="004E7948">
      <w:pPr>
        <w:jc w:val="both"/>
      </w:pPr>
      <w:r>
        <w:t>Current Phone Number</w:t>
      </w:r>
      <w:proofErr w:type="gramStart"/>
      <w:r>
        <w:t>:_</w:t>
      </w:r>
      <w:proofErr w:type="gramEnd"/>
      <w:r>
        <w:t>_________________________________________________________</w:t>
      </w:r>
    </w:p>
    <w:p w:rsidR="00151B39" w:rsidRDefault="00151B39" w:rsidP="004E7948">
      <w:pPr>
        <w:jc w:val="both"/>
      </w:pPr>
    </w:p>
    <w:p w:rsidR="002E44CC" w:rsidRDefault="002E44CC" w:rsidP="004E7948">
      <w:pPr>
        <w:jc w:val="both"/>
      </w:pPr>
    </w:p>
    <w:p w:rsidR="002E44CC" w:rsidRDefault="002E44CC" w:rsidP="004E7948">
      <w:pPr>
        <w:spacing w:line="480" w:lineRule="auto"/>
        <w:jc w:val="both"/>
      </w:pPr>
    </w:p>
    <w:p w:rsidR="002E44CC" w:rsidRDefault="00157437" w:rsidP="004E7948">
      <w:pPr>
        <w:spacing w:line="480" w:lineRule="auto"/>
        <w:jc w:val="both"/>
      </w:pPr>
      <w:r>
        <w:t>Please check one:</w:t>
      </w:r>
      <w:bookmarkStart w:id="0" w:name="_GoBack"/>
      <w:bookmarkEnd w:id="0"/>
    </w:p>
    <w:p w:rsidR="00157437" w:rsidRDefault="00157437" w:rsidP="00A22967">
      <w:pPr>
        <w:jc w:val="both"/>
      </w:pPr>
      <w:r>
        <w:t>□</w:t>
      </w:r>
      <w:r w:rsidR="00A22967">
        <w:t xml:space="preserve"> Sick L</w:t>
      </w:r>
      <w:r>
        <w:t xml:space="preserve">eave: </w:t>
      </w:r>
      <w:r w:rsidR="00A22967">
        <w:t xml:space="preserve">from _______________________ to _______________________. </w:t>
      </w:r>
    </w:p>
    <w:p w:rsidR="00A22967" w:rsidRPr="00A22967" w:rsidRDefault="00A22967" w:rsidP="00A22967">
      <w:pPr>
        <w:jc w:val="both"/>
        <w:rPr>
          <w:color w:val="D9D9D9" w:themeColor="background1" w:themeShade="D9"/>
        </w:rPr>
      </w:pPr>
      <w:r w:rsidRPr="00A22967">
        <w:rPr>
          <w:color w:val="D9D9D9" w:themeColor="background1" w:themeShade="D9"/>
        </w:rPr>
        <w:t xml:space="preserve">                                        MM/DD/YY</w:t>
      </w:r>
      <w:r w:rsidRPr="00A22967">
        <w:rPr>
          <w:color w:val="D9D9D9" w:themeColor="background1" w:themeShade="D9"/>
        </w:rPr>
        <w:tab/>
      </w:r>
      <w:r w:rsidRPr="00A22967">
        <w:rPr>
          <w:color w:val="D9D9D9" w:themeColor="background1" w:themeShade="D9"/>
        </w:rPr>
        <w:tab/>
        <w:t xml:space="preserve">         MM/DD/YY</w:t>
      </w:r>
    </w:p>
    <w:p w:rsidR="00A22967" w:rsidRDefault="00A22967" w:rsidP="00A22967">
      <w:pPr>
        <w:jc w:val="both"/>
      </w:pPr>
    </w:p>
    <w:p w:rsidR="00A22967" w:rsidRDefault="00A22967" w:rsidP="00A22967">
      <w:pPr>
        <w:jc w:val="both"/>
      </w:pPr>
      <w:r>
        <w:t>□ Reduced Study Load: from _______________________ to _______________________.</w:t>
      </w:r>
    </w:p>
    <w:p w:rsidR="00A22967" w:rsidRPr="00A22967" w:rsidRDefault="00A22967" w:rsidP="00A22967">
      <w:pPr>
        <w:jc w:val="both"/>
        <w:rPr>
          <w:color w:val="D9D9D9" w:themeColor="background1" w:themeShade="D9"/>
        </w:rPr>
      </w:pPr>
      <w:r w:rsidRPr="00A22967">
        <w:rPr>
          <w:color w:val="D9D9D9" w:themeColor="background1" w:themeShade="D9"/>
        </w:rPr>
        <w:t xml:space="preserve">                                                           MM/DD/YY</w:t>
      </w:r>
      <w:r w:rsidRPr="00A22967">
        <w:rPr>
          <w:color w:val="D9D9D9" w:themeColor="background1" w:themeShade="D9"/>
        </w:rPr>
        <w:tab/>
      </w:r>
      <w:r w:rsidRPr="00A22967">
        <w:rPr>
          <w:color w:val="D9D9D9" w:themeColor="background1" w:themeShade="D9"/>
        </w:rPr>
        <w:tab/>
        <w:t xml:space="preserve">                MM/DD/YY</w:t>
      </w:r>
    </w:p>
    <w:p w:rsidR="002E44CC" w:rsidRDefault="002E44CC" w:rsidP="004E7948">
      <w:pPr>
        <w:spacing w:line="480" w:lineRule="auto"/>
        <w:jc w:val="both"/>
      </w:pPr>
    </w:p>
    <w:p w:rsidR="002E44CC" w:rsidRDefault="002E44CC" w:rsidP="00A22967">
      <w:pPr>
        <w:numPr>
          <w:ilvl w:val="0"/>
          <w:numId w:val="1"/>
        </w:numPr>
        <w:ind w:left="1440"/>
        <w:jc w:val="both"/>
      </w:pPr>
      <w:r>
        <w:t xml:space="preserve">Please include a letter or a note </w:t>
      </w:r>
      <w:r w:rsidR="004E7948">
        <w:t>written and sign</w:t>
      </w:r>
      <w:r>
        <w:t xml:space="preserve">ed by a medical professional who is in </w:t>
      </w:r>
      <w:r w:rsidRPr="0005195A">
        <w:t>charge of your medical care</w:t>
      </w:r>
      <w:r w:rsidR="00A22967">
        <w:t>.</w:t>
      </w:r>
    </w:p>
    <w:p w:rsidR="00F80692" w:rsidRPr="0005195A" w:rsidRDefault="00F80692" w:rsidP="00A22967">
      <w:pPr>
        <w:numPr>
          <w:ilvl w:val="0"/>
          <w:numId w:val="1"/>
        </w:numPr>
        <w:ind w:left="1440"/>
        <w:jc w:val="both"/>
      </w:pPr>
      <w:r>
        <w:t>The letter must include both a start date and an end date for your sick leave / reduced study load.</w:t>
      </w:r>
    </w:p>
    <w:p w:rsidR="003B5DA1" w:rsidRPr="0005195A" w:rsidRDefault="003B5DA1" w:rsidP="003B5DA1">
      <w:pPr>
        <w:pStyle w:val="ListParagraph"/>
        <w:numPr>
          <w:ilvl w:val="1"/>
          <w:numId w:val="1"/>
        </w:numPr>
        <w:jc w:val="both"/>
      </w:pPr>
      <w:r w:rsidRPr="0005195A">
        <w:t xml:space="preserve">Medical leave should not exceed </w:t>
      </w:r>
      <w:r w:rsidRPr="0005195A">
        <w:rPr>
          <w:b/>
        </w:rPr>
        <w:t>180 days</w:t>
      </w:r>
      <w:r w:rsidRPr="0005195A">
        <w:t xml:space="preserve"> in a year. </w:t>
      </w:r>
    </w:p>
    <w:p w:rsidR="002E44CC" w:rsidRDefault="002E44CC" w:rsidP="004E7948">
      <w:pPr>
        <w:ind w:left="1440"/>
        <w:jc w:val="both"/>
      </w:pPr>
    </w:p>
    <w:p w:rsidR="002E44CC" w:rsidRDefault="002E44CC" w:rsidP="004E7948">
      <w:pPr>
        <w:ind w:left="1440"/>
        <w:jc w:val="both"/>
      </w:pPr>
    </w:p>
    <w:p w:rsidR="002E44CC" w:rsidRDefault="002E44CC" w:rsidP="004E7948">
      <w:pPr>
        <w:ind w:left="1440"/>
        <w:jc w:val="both"/>
      </w:pPr>
    </w:p>
    <w:p w:rsidR="002E44CC" w:rsidRDefault="002E44CC" w:rsidP="004E7948">
      <w:pPr>
        <w:ind w:left="1440"/>
        <w:jc w:val="both"/>
      </w:pPr>
    </w:p>
    <w:p w:rsidR="002E44CC" w:rsidRPr="002E44CC" w:rsidRDefault="002E44CC" w:rsidP="004E7948">
      <w:pPr>
        <w:ind w:left="360"/>
        <w:jc w:val="both"/>
        <w:rPr>
          <w:sz w:val="20"/>
          <w:szCs w:val="20"/>
        </w:rPr>
      </w:pPr>
    </w:p>
    <w:p w:rsidR="002E44CC" w:rsidRPr="00BF1E68" w:rsidRDefault="005E6419" w:rsidP="00F80692">
      <w:pPr>
        <w:jc w:val="both"/>
      </w:pPr>
      <w:r>
        <w:t>DSO</w:t>
      </w:r>
      <w:r w:rsidR="002E44CC" w:rsidRPr="00BF1E68">
        <w:t xml:space="preserve"> Approval</w:t>
      </w:r>
      <w:proofErr w:type="gramStart"/>
      <w:r w:rsidR="002E44CC" w:rsidRPr="00BF1E68">
        <w:t>:_</w:t>
      </w:r>
      <w:proofErr w:type="gramEnd"/>
      <w:r w:rsidR="002E44CC" w:rsidRPr="00BF1E68">
        <w:t>__________</w:t>
      </w:r>
      <w:r w:rsidR="00A22967">
        <w:t>_______</w:t>
      </w:r>
      <w:r w:rsidR="002E44CC" w:rsidRPr="00BF1E68">
        <w:t>____________________________</w:t>
      </w:r>
      <w:r w:rsidR="00A22967">
        <w:t>____________</w:t>
      </w:r>
    </w:p>
    <w:p w:rsidR="00E33856" w:rsidRDefault="00E33856" w:rsidP="004E7948">
      <w:pPr>
        <w:jc w:val="both"/>
      </w:pPr>
    </w:p>
    <w:sectPr w:rsidR="00E33856" w:rsidSect="003B5DA1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D2" w:rsidRDefault="002619D2" w:rsidP="0005195A">
      <w:r>
        <w:separator/>
      </w:r>
    </w:p>
  </w:endnote>
  <w:endnote w:type="continuationSeparator" w:id="0">
    <w:p w:rsidR="002619D2" w:rsidRDefault="002619D2" w:rsidP="0005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0B" w:rsidRDefault="00BB370B">
    <w:pPr>
      <w:pStyle w:val="Footer"/>
    </w:pPr>
    <w:r>
      <w:t xml:space="preserve">Updated on </w:t>
    </w:r>
    <w:r w:rsidR="00F80692">
      <w:t>04</w:t>
    </w:r>
    <w:r>
      <w:t>/</w:t>
    </w:r>
    <w:r w:rsidR="00F80692">
      <w:t>06/2020</w:t>
    </w:r>
  </w:p>
  <w:p w:rsidR="00BB370B" w:rsidRDefault="00BB3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D2" w:rsidRDefault="002619D2" w:rsidP="0005195A">
      <w:r>
        <w:separator/>
      </w:r>
    </w:p>
  </w:footnote>
  <w:footnote w:type="continuationSeparator" w:id="0">
    <w:p w:rsidR="002619D2" w:rsidRDefault="002619D2" w:rsidP="0005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A3649"/>
    <w:multiLevelType w:val="hybridMultilevel"/>
    <w:tmpl w:val="36F60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4CC"/>
    <w:rsid w:val="0005195A"/>
    <w:rsid w:val="000C0F94"/>
    <w:rsid w:val="00151B39"/>
    <w:rsid w:val="00157437"/>
    <w:rsid w:val="001D156F"/>
    <w:rsid w:val="002619D2"/>
    <w:rsid w:val="002E44CC"/>
    <w:rsid w:val="003553E9"/>
    <w:rsid w:val="003B5DA1"/>
    <w:rsid w:val="004278EA"/>
    <w:rsid w:val="00487B63"/>
    <w:rsid w:val="004E7948"/>
    <w:rsid w:val="00526F0D"/>
    <w:rsid w:val="0053628F"/>
    <w:rsid w:val="005B1A66"/>
    <w:rsid w:val="005E6419"/>
    <w:rsid w:val="006516A1"/>
    <w:rsid w:val="006717B9"/>
    <w:rsid w:val="007102A0"/>
    <w:rsid w:val="00747073"/>
    <w:rsid w:val="00797D8B"/>
    <w:rsid w:val="008A6866"/>
    <w:rsid w:val="008E16F7"/>
    <w:rsid w:val="009B367E"/>
    <w:rsid w:val="00A22967"/>
    <w:rsid w:val="00A975EE"/>
    <w:rsid w:val="00B25CBF"/>
    <w:rsid w:val="00BB370B"/>
    <w:rsid w:val="00E33856"/>
    <w:rsid w:val="00F8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9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800C-FAB4-41FA-9168-2E29923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Work</cp:lastModifiedBy>
  <cp:revision>2</cp:revision>
  <cp:lastPrinted>2018-06-14T19:52:00Z</cp:lastPrinted>
  <dcterms:created xsi:type="dcterms:W3CDTF">2020-04-06T08:12:00Z</dcterms:created>
  <dcterms:modified xsi:type="dcterms:W3CDTF">2020-04-06T08:12:00Z</dcterms:modified>
</cp:coreProperties>
</file>